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736AE7" w:rsidP="00A6239A">
      <w:pPr>
        <w:pStyle w:val="a7"/>
        <w:tabs>
          <w:tab w:val="left" w:pos="8360"/>
        </w:tabs>
      </w:pPr>
      <w:r>
        <w:object w:dxaOrig="20254" w:dyaOrig="1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49.5pt" o:ole="">
            <v:imagedata r:id="rId9" o:title=""/>
          </v:shape>
          <o:OLEObject Type="Embed" ProgID="CorelDraw.Graphic.17" ShapeID="_x0000_i1025" DrawAspect="Content" ObjectID="_1605942100" r:id="rId10"/>
        </w:object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36AE7" w:rsidRPr="00736AE7" w:rsidRDefault="00736AE7" w:rsidP="00736AE7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736AE7">
              <w:rPr>
                <w:b/>
                <w:sz w:val="20"/>
                <w:szCs w:val="20"/>
              </w:rPr>
              <w:t>Личный Кубок г. Вологды</w:t>
            </w:r>
          </w:p>
          <w:p w:rsidR="00465417" w:rsidRDefault="00736AE7" w:rsidP="000470C4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736AE7">
              <w:rPr>
                <w:b/>
                <w:sz w:val="20"/>
                <w:szCs w:val="20"/>
              </w:rPr>
              <w:t>по мотокроссу</w:t>
            </w:r>
            <w:r>
              <w:rPr>
                <w:b/>
                <w:sz w:val="20"/>
                <w:szCs w:val="20"/>
              </w:rPr>
              <w:t xml:space="preserve"> 2019 года</w:t>
            </w:r>
          </w:p>
          <w:p w:rsidR="000470C4" w:rsidRPr="00465417" w:rsidRDefault="000470C4" w:rsidP="000470C4">
            <w:pPr>
              <w:contextualSpacing/>
              <w:mirrorIndents/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736AE7" w:rsidP="00736AE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3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января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201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</w:t>
            </w:r>
            <w:r w:rsidR="006B55C3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</w:t>
            </w:r>
            <w:r w:rsidR="000470C4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</w:t>
            </w:r>
            <w:r w:rsidRP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г. Вологда, 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т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>-н Локомотив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736AE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Класс</w:t>
            </w:r>
            <w:bookmarkStart w:id="0" w:name="_GoBack"/>
            <w:bookmarkEnd w:id="0"/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DC7419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736AE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736A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725958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="000470C4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0470C4">
              <w:rPr>
                <w:rFonts w:ascii="Arial" w:hAnsi="Arial" w:cs="Arial"/>
                <w:sz w:val="16"/>
                <w:szCs w:val="16"/>
              </w:rPr>
              <w:t>квадроцикл</w:t>
            </w:r>
            <w:proofErr w:type="spellEnd"/>
            <w:r w:rsidR="00D218A7"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0470C4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тоцикл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адроцикл</w:t>
            </w:r>
            <w:proofErr w:type="spellEnd"/>
            <w:r w:rsidRPr="005D0E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69" w:rsidRDefault="00C12A69">
      <w:r>
        <w:separator/>
      </w:r>
    </w:p>
  </w:endnote>
  <w:endnote w:type="continuationSeparator" w:id="0">
    <w:p w:rsidR="00C12A69" w:rsidRDefault="00C1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69" w:rsidRDefault="00C12A69">
      <w:r>
        <w:separator/>
      </w:r>
    </w:p>
  </w:footnote>
  <w:footnote w:type="continuationSeparator" w:id="0">
    <w:p w:rsidR="00C12A69" w:rsidRDefault="00C1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470C4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4861"/>
    <w:rsid w:val="001778F5"/>
    <w:rsid w:val="001834D0"/>
    <w:rsid w:val="00187105"/>
    <w:rsid w:val="00197B55"/>
    <w:rsid w:val="001C04C9"/>
    <w:rsid w:val="001C60DD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14C7E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2BDA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270D"/>
    <w:rsid w:val="006871AB"/>
    <w:rsid w:val="00691A83"/>
    <w:rsid w:val="006945C1"/>
    <w:rsid w:val="006A0CA3"/>
    <w:rsid w:val="006B250E"/>
    <w:rsid w:val="006B55C3"/>
    <w:rsid w:val="006B5B00"/>
    <w:rsid w:val="006C05A0"/>
    <w:rsid w:val="006C5304"/>
    <w:rsid w:val="006C75B6"/>
    <w:rsid w:val="006D100E"/>
    <w:rsid w:val="006E0AA5"/>
    <w:rsid w:val="006F641F"/>
    <w:rsid w:val="006F7860"/>
    <w:rsid w:val="0071025B"/>
    <w:rsid w:val="00714611"/>
    <w:rsid w:val="00715A4F"/>
    <w:rsid w:val="0071793F"/>
    <w:rsid w:val="00725958"/>
    <w:rsid w:val="00727DC0"/>
    <w:rsid w:val="00734E3D"/>
    <w:rsid w:val="0073621C"/>
    <w:rsid w:val="00736AE7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2A69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46582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C7419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4003"/>
    <w:rsid w:val="00EF68E5"/>
    <w:rsid w:val="00F06145"/>
    <w:rsid w:val="00F07C90"/>
    <w:rsid w:val="00F11212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9E336F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9E336F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9E336F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9E336F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9E336F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9E336F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9E336F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9E336F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9E336F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9E336F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9E336F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9E336F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9E336F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9E336F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9E336F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9E336F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9E336F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9E336F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9E336F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9E336F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9E336F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9E336F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9E336F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9E336F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9E336F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9E336F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9E336F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9E336F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9E336F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9E336F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9E336F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9E336F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9E336F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9E336F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742981181DF409D8D1638E98966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C302-199C-4466-84D2-5314E8B9FE73}"/>
      </w:docPartPr>
      <w:docPartBody>
        <w:p w:rsidR="009E336F" w:rsidRDefault="006B69BA" w:rsidP="006B69BA">
          <w:pPr>
            <w:pStyle w:val="A742981181DF409D8D1638E98966B21F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23CDE5833E7419C90FB86ABC1CF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FB4A4-5B22-41E7-9C82-76DFB6AB5F69}"/>
      </w:docPartPr>
      <w:docPartBody>
        <w:p w:rsidR="009E336F" w:rsidRDefault="006B69BA" w:rsidP="006B69BA">
          <w:pPr>
            <w:pStyle w:val="A23CDE5833E7419C90FB86ABC1CF6A1A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0E48B6"/>
    <w:rsid w:val="0039135E"/>
    <w:rsid w:val="006A5744"/>
    <w:rsid w:val="006A5990"/>
    <w:rsid w:val="006B69BA"/>
    <w:rsid w:val="009C709D"/>
    <w:rsid w:val="009E336F"/>
    <w:rsid w:val="00D3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5A99-FE3C-477C-99E2-3B0065B6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9</cp:revision>
  <cp:lastPrinted>2018-08-17T08:06:00Z</cp:lastPrinted>
  <dcterms:created xsi:type="dcterms:W3CDTF">2018-07-23T07:27:00Z</dcterms:created>
  <dcterms:modified xsi:type="dcterms:W3CDTF">2018-12-10T07:15:00Z</dcterms:modified>
</cp:coreProperties>
</file>